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5D4E" w14:textId="77777777" w:rsidR="004C7787" w:rsidRPr="00384F74" w:rsidRDefault="004C7787" w:rsidP="004C7787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B2EC3" wp14:editId="411DB486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BDCE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dmBy/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POSTTEST GRADER</w:t>
      </w:r>
    </w:p>
    <w:p w14:paraId="501364EF" w14:textId="77777777" w:rsidR="004C7787" w:rsidRPr="00384F74" w:rsidRDefault="004C7787" w:rsidP="004C7787">
      <w:pPr>
        <w:spacing w:after="0" w:line="240" w:lineRule="auto"/>
        <w:rPr>
          <w:rFonts w:cs="Calibri"/>
          <w:sz w:val="24"/>
          <w:szCs w:val="24"/>
        </w:rPr>
      </w:pPr>
    </w:p>
    <w:p w14:paraId="1313F85F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1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a</w:t>
      </w:r>
      <w:proofErr w:type="gramEnd"/>
    </w:p>
    <w:p w14:paraId="002C1C4C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2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</w:p>
    <w:p w14:paraId="37464389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3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</w:p>
    <w:p w14:paraId="1D99B3E4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4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</w:p>
    <w:p w14:paraId="2C9700E1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5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a</w:t>
      </w:r>
      <w:proofErr w:type="gramEnd"/>
    </w:p>
    <w:p w14:paraId="3809836B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bCs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6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a</w:t>
      </w:r>
      <w:proofErr w:type="gramEnd"/>
    </w:p>
    <w:p w14:paraId="600364E1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7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</w:p>
    <w:p w14:paraId="7D41F0BD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8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</w:p>
    <w:p w14:paraId="65BD7D2A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 w:rsidRPr="005B3971">
        <w:rPr>
          <w:rFonts w:ascii="Calibri" w:hAnsi="Calibri" w:cs="Calibri"/>
          <w:sz w:val="24"/>
          <w:szCs w:val="24"/>
        </w:rPr>
        <w:tab/>
        <w:t>9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</w:p>
    <w:p w14:paraId="3177B3DD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0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</w:p>
    <w:p w14:paraId="583BE593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1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</w:p>
    <w:p w14:paraId="0CE30C67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2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</w:p>
    <w:p w14:paraId="7D5F7047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3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</w:p>
    <w:p w14:paraId="51636215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4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c</w:t>
      </w:r>
      <w:proofErr w:type="gramEnd"/>
    </w:p>
    <w:p w14:paraId="6CB69711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5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a</w:t>
      </w:r>
      <w:proofErr w:type="gramEnd"/>
    </w:p>
    <w:p w14:paraId="33CE6668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6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</w:p>
    <w:p w14:paraId="103B67BF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7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b</w:t>
      </w:r>
      <w:proofErr w:type="gramEnd"/>
    </w:p>
    <w:p w14:paraId="5207B432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8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</w:p>
    <w:p w14:paraId="0C98C9A5" w14:textId="77777777" w:rsidR="004C7787" w:rsidRPr="005B3971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19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d</w:t>
      </w:r>
      <w:proofErr w:type="gramEnd"/>
    </w:p>
    <w:p w14:paraId="465558E3" w14:textId="51FD030D" w:rsidR="00201F1A" w:rsidRPr="004C7787" w:rsidRDefault="004C7787" w:rsidP="004C7787">
      <w:pPr>
        <w:pStyle w:val="test"/>
        <w:tabs>
          <w:tab w:val="clear" w:pos="240"/>
          <w:tab w:val="clear" w:pos="380"/>
          <w:tab w:val="clear" w:pos="9320"/>
          <w:tab w:val="decimal" w:pos="360"/>
          <w:tab w:val="left" w:pos="547"/>
        </w:tabs>
        <w:spacing w:after="180" w:line="240" w:lineRule="auto"/>
        <w:ind w:left="547" w:hanging="547"/>
      </w:pPr>
      <w:r>
        <w:rPr>
          <w:rFonts w:ascii="Calibri" w:hAnsi="Calibri" w:cs="Calibri"/>
          <w:sz w:val="24"/>
          <w:szCs w:val="24"/>
        </w:rPr>
        <w:tab/>
      </w:r>
      <w:r w:rsidRPr="005B3971">
        <w:rPr>
          <w:rFonts w:ascii="Calibri" w:hAnsi="Calibri" w:cs="Calibri"/>
          <w:sz w:val="24"/>
          <w:szCs w:val="24"/>
        </w:rPr>
        <w:t>20.</w:t>
      </w:r>
      <w:r w:rsidRPr="005B3971">
        <w:rPr>
          <w:rFonts w:ascii="Calibri" w:hAnsi="Calibri" w:cs="Calibri"/>
          <w:sz w:val="24"/>
          <w:szCs w:val="24"/>
        </w:rPr>
        <w:tab/>
      </w:r>
      <w:proofErr w:type="gramStart"/>
      <w:r w:rsidRPr="005B3971">
        <w:rPr>
          <w:rFonts w:ascii="Calibri" w:hAnsi="Calibri" w:cs="Calibri"/>
          <w:b/>
          <w:bCs/>
          <w:sz w:val="24"/>
          <w:szCs w:val="24"/>
        </w:rPr>
        <w:t>a</w:t>
      </w:r>
      <w:bookmarkStart w:id="0" w:name="_GoBack"/>
      <w:bookmarkEnd w:id="0"/>
      <w:proofErr w:type="gramEnd"/>
    </w:p>
    <w:sectPr w:rsidR="00201F1A" w:rsidRPr="004C7787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49333650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4C7787">
      <w:rPr>
        <w:rFonts w:ascii="Cambria" w:hAnsi="Cambria"/>
        <w:noProof/>
        <w:sz w:val="18"/>
        <w:szCs w:val="18"/>
      </w:rPr>
      <w:t>1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C7787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499A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766BA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5ECD"/>
    <w:rsid w:val="00947F6B"/>
    <w:rsid w:val="0096034F"/>
    <w:rsid w:val="00971FD9"/>
    <w:rsid w:val="00982050"/>
    <w:rsid w:val="009A0643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0B37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490F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20B-7715-4DC6-9CB2-393320D9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107</cp:revision>
  <cp:lastPrinted>2020-02-03T15:02:00Z</cp:lastPrinted>
  <dcterms:created xsi:type="dcterms:W3CDTF">2019-12-16T13:46:00Z</dcterms:created>
  <dcterms:modified xsi:type="dcterms:W3CDTF">2020-02-12T19:19:00Z</dcterms:modified>
</cp:coreProperties>
</file>